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D17E" w14:textId="51D26765" w:rsidR="00215189" w:rsidRPr="00215189" w:rsidRDefault="00215189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B77790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D4FB4C1" wp14:editId="5C28FCC4">
            <wp:simplePos x="0" y="0"/>
            <wp:positionH relativeFrom="column">
              <wp:posOffset>3596640</wp:posOffset>
            </wp:positionH>
            <wp:positionV relativeFrom="paragraph">
              <wp:posOffset>-822325</wp:posOffset>
            </wp:positionV>
            <wp:extent cx="1428750" cy="1428750"/>
            <wp:effectExtent l="0" t="0" r="0" b="0"/>
            <wp:wrapNone/>
            <wp:docPr id="1" name="図 1" descr="\\06fileserver\30年度\共通\04個別業務\21 シティプロモーション\02 ベリーちゃん／さっちゃん／杉なみくん\01 べりちゃん\イラスト画像\出生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6fileserver\30年度\共通\04個別業務\21 シティプロモーション\02 ベリーちゃん／さっちゃん／杉なみくん\01 べりちゃん\イラスト画像\出生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189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３－１．乳幼児期の記録</w:t>
      </w:r>
    </w:p>
    <w:p w14:paraId="08B9895D" w14:textId="77777777" w:rsidR="00215189" w:rsidRDefault="00215189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77752750" w14:textId="7105DB43" w:rsidR="00BB1E41" w:rsidRPr="00215189" w:rsidRDefault="00565D0E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215189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乳幼児</w:t>
      </w:r>
      <w:r w:rsidRPr="00215189">
        <w:rPr>
          <w:rFonts w:ascii="HGP創英角ﾎﾟｯﾌﾟ体" w:eastAsia="HG丸ｺﾞｼｯｸM-PRO" w:hAnsi="HGP創英角ﾎﾟｯﾌﾟ体"/>
          <w:b/>
          <w:sz w:val="28"/>
          <w:szCs w:val="28"/>
        </w:rPr>
        <w:t>期</w:t>
      </w:r>
      <w:r w:rsidR="00BB1E41" w:rsidRPr="00215189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に通った場所の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011"/>
        <w:gridCol w:w="1075"/>
        <w:gridCol w:w="2152"/>
      </w:tblGrid>
      <w:tr w:rsidR="00215189" w:rsidRPr="00215189" w14:paraId="2EE89122" w14:textId="77777777" w:rsidTr="00964898">
        <w:tc>
          <w:tcPr>
            <w:tcW w:w="2122" w:type="dxa"/>
          </w:tcPr>
          <w:p w14:paraId="64722591" w14:textId="66754F1A" w:rsidR="00811B39" w:rsidRPr="00215189" w:rsidRDefault="00811B39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1134" w:type="dxa"/>
          </w:tcPr>
          <w:p w14:paraId="435D0C9E" w14:textId="38B8106C" w:rsidR="00811B39" w:rsidRPr="00215189" w:rsidRDefault="00811B39" w:rsidP="00551F6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011" w:type="dxa"/>
          </w:tcPr>
          <w:p w14:paraId="0A180F1C" w14:textId="3FB5FAA3" w:rsidR="00811B39" w:rsidRPr="00215189" w:rsidRDefault="00811B39" w:rsidP="00551F66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施設名（幼稚園・保育園、習い事等）</w:t>
            </w:r>
          </w:p>
        </w:tc>
        <w:tc>
          <w:tcPr>
            <w:tcW w:w="1075" w:type="dxa"/>
          </w:tcPr>
          <w:p w14:paraId="58085A12" w14:textId="77777777" w:rsidR="00811B39" w:rsidRPr="00215189" w:rsidRDefault="00811B39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関わった先生</w:t>
            </w:r>
          </w:p>
        </w:tc>
        <w:tc>
          <w:tcPr>
            <w:tcW w:w="2152" w:type="dxa"/>
          </w:tcPr>
          <w:p w14:paraId="53744785" w14:textId="77777777" w:rsidR="00811B39" w:rsidRPr="00215189" w:rsidRDefault="00811B39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215189" w:rsidRPr="00215189" w14:paraId="10B1A2FC" w14:textId="77777777" w:rsidTr="00964898">
        <w:tc>
          <w:tcPr>
            <w:tcW w:w="2122" w:type="dxa"/>
          </w:tcPr>
          <w:p w14:paraId="1EE119E4" w14:textId="5B1EC06A" w:rsidR="00811B39" w:rsidRPr="00215189" w:rsidRDefault="00811B39" w:rsidP="00964898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年　　月</w:t>
            </w:r>
          </w:p>
          <w:p w14:paraId="507F743B" w14:textId="1208E3D9" w:rsidR="00811B39" w:rsidRPr="00215189" w:rsidRDefault="00811B39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～</w:t>
            </w:r>
            <w:r w:rsidR="00964898" w:rsidRPr="0021518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15189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1134" w:type="dxa"/>
            <w:vAlign w:val="center"/>
          </w:tcPr>
          <w:p w14:paraId="6B35E503" w14:textId="2FD190F1" w:rsidR="00811B39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2011" w:type="dxa"/>
          </w:tcPr>
          <w:p w14:paraId="449AE5E8" w14:textId="63B9D539" w:rsidR="00811B39" w:rsidRPr="00215189" w:rsidRDefault="00811B39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</w:tcPr>
          <w:p w14:paraId="0572D365" w14:textId="77777777" w:rsidR="00811B39" w:rsidRPr="00215189" w:rsidRDefault="00811B39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2" w:type="dxa"/>
          </w:tcPr>
          <w:p w14:paraId="21248290" w14:textId="77777777" w:rsidR="00811B39" w:rsidRPr="00215189" w:rsidRDefault="00811B39" w:rsidP="00F81D44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15189" w:rsidRPr="00215189" w14:paraId="697D1923" w14:textId="77777777" w:rsidTr="00964898">
        <w:tc>
          <w:tcPr>
            <w:tcW w:w="2122" w:type="dxa"/>
          </w:tcPr>
          <w:p w14:paraId="47733C04" w14:textId="77777777" w:rsidR="00964898" w:rsidRPr="00215189" w:rsidRDefault="00964898" w:rsidP="00964898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年　　月</w:t>
            </w:r>
          </w:p>
          <w:p w14:paraId="1994D40B" w14:textId="2AD2304F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134" w:type="dxa"/>
            <w:vAlign w:val="center"/>
          </w:tcPr>
          <w:p w14:paraId="40DEBE06" w14:textId="4167B4ED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2011" w:type="dxa"/>
          </w:tcPr>
          <w:p w14:paraId="7D975E5E" w14:textId="0D9FA738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</w:tcPr>
          <w:p w14:paraId="330C3B14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2" w:type="dxa"/>
          </w:tcPr>
          <w:p w14:paraId="77433CB6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15189" w:rsidRPr="00215189" w14:paraId="3A92506B" w14:textId="77777777" w:rsidTr="00964898">
        <w:tc>
          <w:tcPr>
            <w:tcW w:w="2122" w:type="dxa"/>
          </w:tcPr>
          <w:p w14:paraId="3694E3A1" w14:textId="77777777" w:rsidR="00964898" w:rsidRPr="00215189" w:rsidRDefault="00964898" w:rsidP="00964898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年　　月</w:t>
            </w:r>
          </w:p>
          <w:p w14:paraId="77C9DD0C" w14:textId="08ED6784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134" w:type="dxa"/>
            <w:vAlign w:val="center"/>
          </w:tcPr>
          <w:p w14:paraId="1DA414C2" w14:textId="7D8DBC8B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2011" w:type="dxa"/>
          </w:tcPr>
          <w:p w14:paraId="1631FD96" w14:textId="3C2CCC3D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</w:tcPr>
          <w:p w14:paraId="16DA3072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2" w:type="dxa"/>
          </w:tcPr>
          <w:p w14:paraId="4B814DCB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15189" w:rsidRPr="00215189" w14:paraId="0CBA7D71" w14:textId="77777777" w:rsidTr="00964898">
        <w:tc>
          <w:tcPr>
            <w:tcW w:w="2122" w:type="dxa"/>
          </w:tcPr>
          <w:p w14:paraId="68915C26" w14:textId="77777777" w:rsidR="00964898" w:rsidRPr="00215189" w:rsidRDefault="00964898" w:rsidP="00964898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年　　月</w:t>
            </w:r>
          </w:p>
          <w:p w14:paraId="703CE09F" w14:textId="2B8907AE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134" w:type="dxa"/>
            <w:vAlign w:val="center"/>
          </w:tcPr>
          <w:p w14:paraId="019E0288" w14:textId="07AF83EF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2011" w:type="dxa"/>
          </w:tcPr>
          <w:p w14:paraId="6A8234C9" w14:textId="3ABD0CBA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</w:tcPr>
          <w:p w14:paraId="202FFB22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2" w:type="dxa"/>
          </w:tcPr>
          <w:p w14:paraId="6BC20158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15189" w:rsidRPr="00215189" w14:paraId="3600F3C2" w14:textId="77777777" w:rsidTr="00964898">
        <w:tc>
          <w:tcPr>
            <w:tcW w:w="2122" w:type="dxa"/>
          </w:tcPr>
          <w:p w14:paraId="4F2B5307" w14:textId="77777777" w:rsidR="00964898" w:rsidRPr="00215189" w:rsidRDefault="00964898" w:rsidP="00964898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年　　月</w:t>
            </w:r>
          </w:p>
          <w:p w14:paraId="489AE340" w14:textId="4C1D0537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134" w:type="dxa"/>
            <w:vAlign w:val="center"/>
          </w:tcPr>
          <w:p w14:paraId="49C8A4DE" w14:textId="0569F656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2011" w:type="dxa"/>
          </w:tcPr>
          <w:p w14:paraId="790CFCC4" w14:textId="25D3CF69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</w:tcPr>
          <w:p w14:paraId="0249E856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2" w:type="dxa"/>
          </w:tcPr>
          <w:p w14:paraId="6862EBE7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15189" w:rsidRPr="00215189" w14:paraId="2E30593F" w14:textId="77777777" w:rsidTr="00964898">
        <w:tc>
          <w:tcPr>
            <w:tcW w:w="2122" w:type="dxa"/>
          </w:tcPr>
          <w:p w14:paraId="7DA852BC" w14:textId="77777777" w:rsidR="00964898" w:rsidRPr="00215189" w:rsidRDefault="00964898" w:rsidP="00964898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年　　月</w:t>
            </w:r>
          </w:p>
          <w:p w14:paraId="17ACF12E" w14:textId="3D7AE86A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134" w:type="dxa"/>
            <w:vAlign w:val="center"/>
          </w:tcPr>
          <w:p w14:paraId="4206438B" w14:textId="0DFA067F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2011" w:type="dxa"/>
          </w:tcPr>
          <w:p w14:paraId="60AD384B" w14:textId="3169C70E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</w:tcPr>
          <w:p w14:paraId="70557321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2" w:type="dxa"/>
          </w:tcPr>
          <w:p w14:paraId="192EA9AF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15189" w:rsidRPr="00215189" w14:paraId="26B13491" w14:textId="77777777" w:rsidTr="00964898">
        <w:tc>
          <w:tcPr>
            <w:tcW w:w="2122" w:type="dxa"/>
          </w:tcPr>
          <w:p w14:paraId="5129B3CD" w14:textId="77777777" w:rsidR="00964898" w:rsidRPr="00215189" w:rsidRDefault="00964898" w:rsidP="00964898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年　　月</w:t>
            </w:r>
          </w:p>
          <w:p w14:paraId="1B8B5FD3" w14:textId="47E38FDF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1134" w:type="dxa"/>
            <w:vAlign w:val="center"/>
          </w:tcPr>
          <w:p w14:paraId="6BE72AC1" w14:textId="716B5F62" w:rsidR="00964898" w:rsidRPr="00215189" w:rsidRDefault="00964898" w:rsidP="00964898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215189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2011" w:type="dxa"/>
          </w:tcPr>
          <w:p w14:paraId="4CE7DDBF" w14:textId="055A1513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5" w:type="dxa"/>
          </w:tcPr>
          <w:p w14:paraId="7632B5C9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2" w:type="dxa"/>
          </w:tcPr>
          <w:p w14:paraId="1274D237" w14:textId="77777777" w:rsidR="00964898" w:rsidRPr="00215189" w:rsidRDefault="00964898" w:rsidP="0096489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2F714C6D" w14:textId="79871D6B" w:rsidR="00BB1E41" w:rsidRPr="00215189" w:rsidRDefault="00964898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215189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出生時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231"/>
        <w:gridCol w:w="1164"/>
        <w:gridCol w:w="2970"/>
      </w:tblGrid>
      <w:tr w:rsidR="00215189" w:rsidRPr="00215189" w14:paraId="31A50966" w14:textId="77777777" w:rsidTr="00236D46">
        <w:trPr>
          <w:trHeight w:val="173"/>
        </w:trPr>
        <w:tc>
          <w:tcPr>
            <w:tcW w:w="1129" w:type="dxa"/>
          </w:tcPr>
          <w:p w14:paraId="29B663D1" w14:textId="04A55995" w:rsidR="00236D46" w:rsidRPr="00215189" w:rsidRDefault="00236D46" w:rsidP="00F81D44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身長</w:t>
            </w:r>
          </w:p>
        </w:tc>
        <w:tc>
          <w:tcPr>
            <w:tcW w:w="3231" w:type="dxa"/>
          </w:tcPr>
          <w:p w14:paraId="053EE007" w14:textId="174C2C74" w:rsidR="00236D46" w:rsidRPr="00215189" w:rsidRDefault="00236D46" w:rsidP="00236D46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 xml:space="preserve">　　　ｃｍ</w:t>
            </w:r>
          </w:p>
        </w:tc>
        <w:tc>
          <w:tcPr>
            <w:tcW w:w="1164" w:type="dxa"/>
          </w:tcPr>
          <w:p w14:paraId="5F920EF9" w14:textId="13BB10D7" w:rsidR="00236D46" w:rsidRPr="00215189" w:rsidRDefault="00236D46" w:rsidP="00F81D44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体重</w:t>
            </w:r>
          </w:p>
        </w:tc>
        <w:tc>
          <w:tcPr>
            <w:tcW w:w="2970" w:type="dxa"/>
          </w:tcPr>
          <w:p w14:paraId="45538F16" w14:textId="5BE79F35" w:rsidR="00236D46" w:rsidRPr="00215189" w:rsidRDefault="00236D46" w:rsidP="00236D46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 xml:space="preserve">　　　ｇ</w:t>
            </w:r>
          </w:p>
        </w:tc>
      </w:tr>
      <w:tr w:rsidR="00215189" w:rsidRPr="00215189" w14:paraId="58C759E5" w14:textId="77777777" w:rsidTr="00236D46">
        <w:trPr>
          <w:trHeight w:val="173"/>
        </w:trPr>
        <w:tc>
          <w:tcPr>
            <w:tcW w:w="1129" w:type="dxa"/>
          </w:tcPr>
          <w:p w14:paraId="3480416B" w14:textId="3881885F" w:rsidR="00236D46" w:rsidRPr="00215189" w:rsidRDefault="00236D46" w:rsidP="00F81D44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分娩方法</w:t>
            </w:r>
          </w:p>
        </w:tc>
        <w:tc>
          <w:tcPr>
            <w:tcW w:w="3231" w:type="dxa"/>
          </w:tcPr>
          <w:p w14:paraId="375A6DE1" w14:textId="20466FF5" w:rsidR="00236D46" w:rsidRPr="00215189" w:rsidRDefault="00236D46" w:rsidP="00F81D44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正常・吸引・帝王切開</w:t>
            </w:r>
          </w:p>
        </w:tc>
        <w:tc>
          <w:tcPr>
            <w:tcW w:w="1164" w:type="dxa"/>
          </w:tcPr>
          <w:p w14:paraId="23361992" w14:textId="0EB3C7EC" w:rsidR="00236D46" w:rsidRPr="00215189" w:rsidRDefault="00236D46" w:rsidP="00F81D44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出産週数</w:t>
            </w:r>
          </w:p>
        </w:tc>
        <w:tc>
          <w:tcPr>
            <w:tcW w:w="2970" w:type="dxa"/>
          </w:tcPr>
          <w:p w14:paraId="6D7FBECB" w14:textId="77777777" w:rsidR="00236D46" w:rsidRPr="00215189" w:rsidRDefault="00236D46" w:rsidP="00F81D44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  <w:tr w:rsidR="00215189" w:rsidRPr="00215189" w14:paraId="74947384" w14:textId="77777777" w:rsidTr="00AD64CD">
        <w:trPr>
          <w:trHeight w:val="172"/>
        </w:trPr>
        <w:tc>
          <w:tcPr>
            <w:tcW w:w="8494" w:type="dxa"/>
            <w:gridSpan w:val="4"/>
          </w:tcPr>
          <w:p w14:paraId="14D11076" w14:textId="41D030CE" w:rsidR="00236D46" w:rsidRPr="00215189" w:rsidRDefault="00236D46" w:rsidP="00F81D44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＜出産の状況や気になった点など＞</w:t>
            </w:r>
          </w:p>
          <w:p w14:paraId="6679A597" w14:textId="77777777" w:rsidR="00236D46" w:rsidRPr="00215189" w:rsidRDefault="00236D46" w:rsidP="00F81D44">
            <w:pPr>
              <w:spacing w:line="0" w:lineRule="atLeast"/>
              <w:rPr>
                <w:rFonts w:eastAsiaTheme="minorHAnsi"/>
                <w:szCs w:val="21"/>
              </w:rPr>
            </w:pPr>
          </w:p>
          <w:p w14:paraId="6904B4AE" w14:textId="4A10181B" w:rsidR="00236D46" w:rsidRPr="00215189" w:rsidRDefault="00236D46" w:rsidP="00F81D44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</w:tbl>
    <w:p w14:paraId="0A74BC54" w14:textId="5952AEEF" w:rsidR="00964898" w:rsidRPr="00215189" w:rsidRDefault="00964898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215189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発育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089"/>
        <w:gridCol w:w="1164"/>
        <w:gridCol w:w="2970"/>
      </w:tblGrid>
      <w:tr w:rsidR="00215189" w:rsidRPr="00215189" w14:paraId="46CCF956" w14:textId="77777777" w:rsidTr="00236D46">
        <w:trPr>
          <w:trHeight w:val="173"/>
        </w:trPr>
        <w:tc>
          <w:tcPr>
            <w:tcW w:w="1271" w:type="dxa"/>
          </w:tcPr>
          <w:p w14:paraId="0EE2233F" w14:textId="7A483EBE" w:rsidR="00236D46" w:rsidRPr="00215189" w:rsidRDefault="00236D46" w:rsidP="001926F6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首のすわり</w:t>
            </w:r>
          </w:p>
        </w:tc>
        <w:tc>
          <w:tcPr>
            <w:tcW w:w="3089" w:type="dxa"/>
          </w:tcPr>
          <w:p w14:paraId="146ECE67" w14:textId="51E02A33" w:rsidR="00236D46" w:rsidRPr="00215189" w:rsidRDefault="00236D46" w:rsidP="001926F6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才　　カ月</w:t>
            </w:r>
          </w:p>
        </w:tc>
        <w:tc>
          <w:tcPr>
            <w:tcW w:w="1164" w:type="dxa"/>
          </w:tcPr>
          <w:p w14:paraId="79F106D4" w14:textId="291998E2" w:rsidR="00236D46" w:rsidRPr="00215189" w:rsidRDefault="00236D46" w:rsidP="001926F6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後追い</w:t>
            </w:r>
          </w:p>
        </w:tc>
        <w:tc>
          <w:tcPr>
            <w:tcW w:w="2970" w:type="dxa"/>
          </w:tcPr>
          <w:p w14:paraId="2E9FE2CF" w14:textId="2C0D7FA6" w:rsidR="00236D46" w:rsidRPr="00215189" w:rsidRDefault="00236D46" w:rsidP="00236D46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有</w:t>
            </w:r>
            <w:r w:rsidR="003304F9">
              <w:rPr>
                <w:rFonts w:eastAsiaTheme="minorHAnsi" w:hint="eastAsia"/>
                <w:szCs w:val="21"/>
              </w:rPr>
              <w:t xml:space="preserve">　</w:t>
            </w:r>
            <w:r w:rsidRPr="00215189">
              <w:rPr>
                <w:rFonts w:eastAsiaTheme="minorHAnsi" w:hint="eastAsia"/>
                <w:szCs w:val="21"/>
              </w:rPr>
              <w:t>・</w:t>
            </w:r>
            <w:r w:rsidR="003304F9">
              <w:rPr>
                <w:rFonts w:eastAsiaTheme="minorHAnsi" w:hint="eastAsia"/>
                <w:szCs w:val="21"/>
              </w:rPr>
              <w:t xml:space="preserve">　</w:t>
            </w:r>
            <w:r w:rsidRPr="00215189">
              <w:rPr>
                <w:rFonts w:eastAsiaTheme="minorHAnsi" w:hint="eastAsia"/>
                <w:szCs w:val="21"/>
              </w:rPr>
              <w:t>無</w:t>
            </w:r>
          </w:p>
        </w:tc>
      </w:tr>
      <w:tr w:rsidR="00215189" w:rsidRPr="00215189" w14:paraId="6066E6E3" w14:textId="77777777" w:rsidTr="00236D46">
        <w:trPr>
          <w:trHeight w:val="173"/>
        </w:trPr>
        <w:tc>
          <w:tcPr>
            <w:tcW w:w="1271" w:type="dxa"/>
          </w:tcPr>
          <w:p w14:paraId="408645CA" w14:textId="28B64754" w:rsidR="00236D46" w:rsidRPr="00215189" w:rsidRDefault="00236D46" w:rsidP="001926F6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始語</w:t>
            </w:r>
          </w:p>
        </w:tc>
        <w:tc>
          <w:tcPr>
            <w:tcW w:w="3089" w:type="dxa"/>
          </w:tcPr>
          <w:p w14:paraId="7A301F49" w14:textId="14EA512D" w:rsidR="00236D46" w:rsidRPr="00215189" w:rsidRDefault="00236D46" w:rsidP="00236D46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才　　カ月</w:t>
            </w:r>
          </w:p>
        </w:tc>
        <w:tc>
          <w:tcPr>
            <w:tcW w:w="1164" w:type="dxa"/>
          </w:tcPr>
          <w:p w14:paraId="232D299C" w14:textId="622A8ADA" w:rsidR="00236D46" w:rsidRPr="00215189" w:rsidRDefault="00236D46" w:rsidP="001926F6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始歩</w:t>
            </w:r>
          </w:p>
        </w:tc>
        <w:tc>
          <w:tcPr>
            <w:tcW w:w="2970" w:type="dxa"/>
          </w:tcPr>
          <w:p w14:paraId="16A20357" w14:textId="7C38F740" w:rsidR="00236D46" w:rsidRPr="00215189" w:rsidRDefault="00236D46" w:rsidP="00236D46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才　　カ月</w:t>
            </w:r>
          </w:p>
        </w:tc>
      </w:tr>
      <w:tr w:rsidR="00215189" w:rsidRPr="00215189" w14:paraId="13016AE8" w14:textId="77777777" w:rsidTr="001926F6">
        <w:trPr>
          <w:trHeight w:val="172"/>
        </w:trPr>
        <w:tc>
          <w:tcPr>
            <w:tcW w:w="8494" w:type="dxa"/>
            <w:gridSpan w:val="4"/>
          </w:tcPr>
          <w:p w14:paraId="66B47AD7" w14:textId="75AEB2D9" w:rsidR="00236D46" w:rsidRPr="00215189" w:rsidRDefault="00236D46" w:rsidP="001926F6">
            <w:pPr>
              <w:spacing w:line="0" w:lineRule="atLeast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＜発育の状況や気になった点など＞</w:t>
            </w:r>
          </w:p>
          <w:p w14:paraId="1AB6BA9F" w14:textId="77777777" w:rsidR="00236D46" w:rsidRPr="00215189" w:rsidRDefault="00236D46" w:rsidP="001926F6">
            <w:pPr>
              <w:spacing w:line="0" w:lineRule="atLeast"/>
              <w:rPr>
                <w:rFonts w:eastAsiaTheme="minorHAnsi"/>
                <w:szCs w:val="21"/>
              </w:rPr>
            </w:pPr>
          </w:p>
          <w:p w14:paraId="34D964EB" w14:textId="63D26D44" w:rsidR="00236D46" w:rsidRPr="00215189" w:rsidRDefault="00236D46" w:rsidP="001926F6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</w:tr>
    </w:tbl>
    <w:p w14:paraId="6BAF9765" w14:textId="42BA20BF" w:rsidR="00964898" w:rsidRPr="00215189" w:rsidRDefault="00964898" w:rsidP="00F81D44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215189"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乳幼児健診時の指摘事項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5189" w:rsidRPr="00215189" w14:paraId="6118E8EE" w14:textId="77777777" w:rsidTr="00964898">
        <w:tc>
          <w:tcPr>
            <w:tcW w:w="8494" w:type="dxa"/>
          </w:tcPr>
          <w:p w14:paraId="0E64FA57" w14:textId="7A0940F6" w:rsidR="00964898" w:rsidRPr="00215189" w:rsidRDefault="009F14EF" w:rsidP="009F14EF">
            <w:pPr>
              <w:spacing w:line="0" w:lineRule="atLeast"/>
              <w:ind w:firstLineChars="100" w:firstLine="210"/>
              <w:rPr>
                <w:rFonts w:eastAsiaTheme="minorHAnsi"/>
                <w:szCs w:val="21"/>
              </w:rPr>
            </w:pPr>
            <w:r w:rsidRPr="00215189">
              <w:rPr>
                <w:rFonts w:eastAsiaTheme="minorHAnsi" w:hint="eastAsia"/>
                <w:szCs w:val="21"/>
              </w:rPr>
              <w:t>４カ月・１０カ月・１歳６カ月・３歳児健診、すこやか健診、発達相談</w:t>
            </w:r>
          </w:p>
          <w:p w14:paraId="23A2BDB4" w14:textId="77777777" w:rsidR="00236D46" w:rsidRPr="00215189" w:rsidRDefault="00236D46" w:rsidP="00F81D44">
            <w:pPr>
              <w:spacing w:line="0" w:lineRule="atLeast"/>
              <w:rPr>
                <w:rFonts w:ascii="HGP創英角ﾎﾟｯﾌﾟ体" w:eastAsia="HG丸ｺﾞｼｯｸM-PRO" w:hAnsi="HGP創英角ﾎﾟｯﾌﾟ体"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19836726" w14:textId="52E483D7" w:rsidR="00236D46" w:rsidRPr="00215189" w:rsidRDefault="00236D46" w:rsidP="00F81D44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</w:rPr>
            </w:pPr>
          </w:p>
        </w:tc>
      </w:tr>
    </w:tbl>
    <w:p w14:paraId="63218936" w14:textId="59EE7FFD" w:rsidR="00DE63DA" w:rsidRPr="00215189" w:rsidRDefault="00DE63DA" w:rsidP="00993256">
      <w:pPr>
        <w:rPr>
          <w:rFonts w:ascii="HG丸ｺﾞｼｯｸM-PRO" w:eastAsia="HG丸ｺﾞｼｯｸM-PRO" w:hAnsi="HG丸ｺﾞｼｯｸM-PRO"/>
          <w:szCs w:val="21"/>
        </w:rPr>
      </w:pPr>
      <w:r w:rsidRPr="00215189">
        <w:rPr>
          <w:rFonts w:ascii="HG丸ｺﾞｼｯｸM-PRO" w:eastAsia="HG丸ｺﾞｼｯｸM-PRO" w:hAnsi="HG丸ｺﾞｼｯｸM-PRO" w:hint="eastAsia"/>
          <w:szCs w:val="21"/>
        </w:rPr>
        <w:t xml:space="preserve">　可能な範囲で記載しください。</w:t>
      </w:r>
    </w:p>
    <w:p w14:paraId="65DA7E76" w14:textId="1899CF7C" w:rsidR="00BB1E41" w:rsidRPr="00215189" w:rsidRDefault="004E5BF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21518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lastRenderedPageBreak/>
        <w:t>乳幼児期</w:t>
      </w:r>
      <w:r w:rsidR="00B77790" w:rsidRPr="0021518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における</w:t>
      </w:r>
      <w:r w:rsidR="00BB1E41" w:rsidRPr="0021518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様子</w:t>
      </w:r>
      <w:r w:rsidR="00B77790" w:rsidRPr="0021518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や出来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6372"/>
      </w:tblGrid>
      <w:tr w:rsidR="00215189" w:rsidRPr="00215189" w14:paraId="30131355" w14:textId="77777777" w:rsidTr="00E21628">
        <w:trPr>
          <w:trHeight w:val="411"/>
        </w:trPr>
        <w:tc>
          <w:tcPr>
            <w:tcW w:w="1271" w:type="dxa"/>
          </w:tcPr>
          <w:p w14:paraId="0A327479" w14:textId="7CBB9CE8" w:rsidR="00B77790" w:rsidRPr="00215189" w:rsidRDefault="00B77790" w:rsidP="00E2162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5189">
              <w:rPr>
                <w:rFonts w:ascii="HG丸ｺﾞｼｯｸM-PRO" w:eastAsia="HG丸ｺﾞｼｯｸM-PRO" w:hAnsi="HG丸ｺﾞｼｯｸM-PRO" w:hint="eastAsia"/>
                <w:szCs w:val="21"/>
              </w:rPr>
              <w:t>年　月　日</w:t>
            </w:r>
          </w:p>
        </w:tc>
        <w:tc>
          <w:tcPr>
            <w:tcW w:w="851" w:type="dxa"/>
          </w:tcPr>
          <w:p w14:paraId="29759C23" w14:textId="723AA9C9" w:rsidR="00B77790" w:rsidRPr="00215189" w:rsidRDefault="00B77790" w:rsidP="0099325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15189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6372" w:type="dxa"/>
          </w:tcPr>
          <w:p w14:paraId="581B72E1" w14:textId="1ADACA18" w:rsidR="00B77790" w:rsidRPr="00215189" w:rsidRDefault="009E0BCC" w:rsidP="0023001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1518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子どもの</w:t>
            </w:r>
            <w:r w:rsidR="00230016" w:rsidRPr="0021518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印象に残る出来事</w:t>
            </w:r>
            <w:r w:rsidRPr="0021518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様子・</w:t>
            </w:r>
            <w:r w:rsidR="00230016" w:rsidRPr="0021518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記しておきたい思い出</w:t>
            </w:r>
            <w:r w:rsidRPr="0021518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など</w:t>
            </w:r>
          </w:p>
        </w:tc>
      </w:tr>
      <w:tr w:rsidR="00B77790" w14:paraId="54B6EE7F" w14:textId="77777777" w:rsidTr="00BE5407">
        <w:trPr>
          <w:trHeight w:val="10470"/>
        </w:trPr>
        <w:tc>
          <w:tcPr>
            <w:tcW w:w="1271" w:type="dxa"/>
          </w:tcPr>
          <w:p w14:paraId="66D96570" w14:textId="77777777" w:rsidR="00B77790" w:rsidRDefault="00B77790" w:rsidP="0099325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62B79090" w14:textId="77777777" w:rsidR="00B77790" w:rsidRDefault="00B77790" w:rsidP="0099325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</w:p>
        </w:tc>
        <w:tc>
          <w:tcPr>
            <w:tcW w:w="6372" w:type="dxa"/>
          </w:tcPr>
          <w:p w14:paraId="7B9315C4" w14:textId="77777777" w:rsidR="00B77790" w:rsidRDefault="00B77790" w:rsidP="00993256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</w:p>
        </w:tc>
      </w:tr>
    </w:tbl>
    <w:p w14:paraId="651438EF" w14:textId="77777777" w:rsidR="00E21628" w:rsidRDefault="00E21628" w:rsidP="009A34BF">
      <w:pPr>
        <w:wordWrap w:val="0"/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</w:p>
    <w:p w14:paraId="5AA8FA2B" w14:textId="447F5CB4" w:rsidR="009A34BF" w:rsidRDefault="009A34BF" w:rsidP="00E21628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記入日　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</w:t>
      </w: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　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</w:t>
      </w:r>
      <w:r w:rsidRPr="00F7404E"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年　　　月　　　日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（　　歳）</w:t>
      </w:r>
    </w:p>
    <w:p w14:paraId="0948EA1C" w14:textId="513F4CD9" w:rsidR="00230016" w:rsidRPr="00F7404E" w:rsidRDefault="00230016" w:rsidP="00230016">
      <w:pPr>
        <w:spacing w:line="0" w:lineRule="atLeast"/>
        <w:jc w:val="right"/>
        <w:rPr>
          <w:rFonts w:ascii="HGP創英角ﾎﾟｯﾌﾟ体" w:eastAsia="HG丸ｺﾞｼｯｸM-PRO" w:hAnsi="HGP創英角ﾎﾟｯﾌﾟ体"/>
          <w:b/>
          <w:sz w:val="28"/>
          <w:szCs w:val="28"/>
          <w:u w:val="single"/>
        </w:rPr>
      </w:pP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記入者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[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 xml:space="preserve">　　　　　　</w:t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  <w:t>]</w:t>
      </w:r>
    </w:p>
    <w:p w14:paraId="1F921EE3" w14:textId="1508769E" w:rsidR="009A34BF" w:rsidRPr="00215189" w:rsidRDefault="00DE63DA" w:rsidP="00DE63DA">
      <w:pPr>
        <w:wordWrap w:val="0"/>
        <w:ind w:right="1124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15189">
        <w:rPr>
          <w:rFonts w:ascii="HG丸ｺﾞｼｯｸM-PRO" w:eastAsia="HG丸ｺﾞｼｯｸM-PRO" w:hAnsi="HG丸ｺﾞｼｯｸM-PRO" w:hint="eastAsia"/>
          <w:szCs w:val="21"/>
        </w:rPr>
        <w:t>可能な範囲で記載をしてください。</w:t>
      </w:r>
    </w:p>
    <w:p w14:paraId="2D79139B" w14:textId="20ACAE10" w:rsidR="00F44B5D" w:rsidRDefault="00F44B5D" w:rsidP="00F44B5D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E1A1F">
        <w:rPr>
          <w:rFonts w:ascii="HGP創英角ﾎﾟｯﾌﾟ体" w:eastAsia="HG丸ｺﾞｼｯｸM-PRO" w:hAnsi="HGP創英角ﾎﾟｯﾌﾟ体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8A23898" wp14:editId="59910D33">
            <wp:simplePos x="0" y="0"/>
            <wp:positionH relativeFrom="margin">
              <wp:posOffset>3758565</wp:posOffset>
            </wp:positionH>
            <wp:positionV relativeFrom="paragraph">
              <wp:posOffset>-508000</wp:posOffset>
            </wp:positionV>
            <wp:extent cx="1495425" cy="1285875"/>
            <wp:effectExtent l="0" t="0" r="9525" b="9525"/>
            <wp:wrapNone/>
            <wp:docPr id="2" name="図 2" descr="\\06fileserver\30年度\共通\04個別業務\21 シティプロモーション\02 ベリーちゃん／さっちゃん／杉なみくん\01 べりちゃん\イラスト画像\市役所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6fileserver\30年度\共通\04個別業務\21 シティプロモーション\02 ベリーちゃん／さっちゃん／杉なみくん\01 べりちゃん\イラスト画像\市役所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丸ｺﾞｼｯｸM-PRO" w:hAnsi="HGP創英角ﾎﾟｯﾌﾟ体" w:hint="eastAsia"/>
          <w:b/>
          <w:sz w:val="28"/>
          <w:szCs w:val="28"/>
        </w:rPr>
        <w:t>療育・相談・福祉サービスの記録</w:t>
      </w:r>
    </w:p>
    <w:p w14:paraId="18F1F72E" w14:textId="77777777" w:rsidR="00F44B5D" w:rsidRDefault="00F44B5D" w:rsidP="00F44B5D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</w:p>
    <w:p w14:paraId="15A45955" w14:textId="77777777" w:rsidR="00F44B5D" w:rsidRPr="0072087E" w:rsidRDefault="00F44B5D" w:rsidP="00F44B5D">
      <w:pPr>
        <w:spacing w:line="0" w:lineRule="atLeast"/>
        <w:rPr>
          <w:rFonts w:eastAsiaTheme="minorHAnsi"/>
          <w:szCs w:val="21"/>
        </w:rPr>
      </w:pPr>
      <w:r w:rsidRPr="0072087E">
        <w:rPr>
          <w:rFonts w:eastAsiaTheme="minorHAnsi" w:hint="eastAsia"/>
          <w:szCs w:val="21"/>
        </w:rPr>
        <w:t>利用した療育・相談・福祉サービスがあれば</w:t>
      </w:r>
    </w:p>
    <w:p w14:paraId="5D03DF81" w14:textId="77777777" w:rsidR="00F44B5D" w:rsidRPr="0072087E" w:rsidRDefault="00F44B5D" w:rsidP="00F44B5D">
      <w:pPr>
        <w:spacing w:line="0" w:lineRule="atLeast"/>
        <w:rPr>
          <w:rFonts w:ascii="HGP創英角ﾎﾟｯﾌﾟ体" w:eastAsia="HG丸ｺﾞｼｯｸM-PRO" w:hAnsi="HGP創英角ﾎﾟｯﾌﾟ体"/>
          <w:b/>
          <w:sz w:val="28"/>
          <w:szCs w:val="28"/>
        </w:rPr>
      </w:pPr>
      <w:r w:rsidRPr="0072087E">
        <w:rPr>
          <w:rFonts w:eastAsiaTheme="minorHAnsi" w:hint="eastAsia"/>
          <w:szCs w:val="21"/>
        </w:rPr>
        <w:t>可能な範囲で記載して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122"/>
        <w:gridCol w:w="1275"/>
        <w:gridCol w:w="3828"/>
        <w:gridCol w:w="1275"/>
      </w:tblGrid>
      <w:tr w:rsidR="00F44B5D" w14:paraId="43C84BBE" w14:textId="77777777" w:rsidTr="00F44B5D">
        <w:tc>
          <w:tcPr>
            <w:tcW w:w="2122" w:type="dxa"/>
          </w:tcPr>
          <w:p w14:paraId="19F9D1BB" w14:textId="77777777" w:rsidR="00F44B5D" w:rsidRPr="00971607" w:rsidRDefault="00F44B5D" w:rsidP="009E0B8E">
            <w:pPr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  <w:u w:val="single"/>
              </w:rPr>
            </w:pPr>
            <w:r w:rsidRPr="00971607">
              <w:rPr>
                <w:rFonts w:eastAsiaTheme="minorHAnsi" w:hint="eastAsia"/>
                <w:szCs w:val="21"/>
              </w:rPr>
              <w:t>期間（年齢）</w:t>
            </w:r>
          </w:p>
        </w:tc>
        <w:tc>
          <w:tcPr>
            <w:tcW w:w="1275" w:type="dxa"/>
          </w:tcPr>
          <w:p w14:paraId="1FEFA37D" w14:textId="77777777" w:rsidR="00F44B5D" w:rsidRPr="00971607" w:rsidRDefault="00F44B5D" w:rsidP="009E0B8E">
            <w:pPr>
              <w:jc w:val="center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  <w:u w:val="single"/>
              </w:rPr>
            </w:pPr>
            <w:r w:rsidRPr="00971607">
              <w:rPr>
                <w:rFonts w:eastAsiaTheme="minorHAnsi" w:hint="eastAsia"/>
                <w:szCs w:val="21"/>
              </w:rPr>
              <w:t>機関名</w:t>
            </w:r>
          </w:p>
        </w:tc>
        <w:tc>
          <w:tcPr>
            <w:tcW w:w="3828" w:type="dxa"/>
          </w:tcPr>
          <w:p w14:paraId="475FC0DC" w14:textId="77777777" w:rsidR="00F44B5D" w:rsidRPr="00971607" w:rsidRDefault="00F44B5D" w:rsidP="009E0B8E">
            <w:pPr>
              <w:spacing w:line="0" w:lineRule="atLeast"/>
              <w:rPr>
                <w:rFonts w:ascii="HGP創英角ﾎﾟｯﾌﾟ体" w:eastAsia="HG丸ｺﾞｼｯｸM-PRO" w:hAnsi="HGP創英角ﾎﾟｯﾌﾟ体"/>
                <w:b/>
                <w:sz w:val="28"/>
                <w:szCs w:val="28"/>
                <w:u w:val="single"/>
              </w:rPr>
            </w:pPr>
            <w:r w:rsidRPr="00971607">
              <w:rPr>
                <w:rFonts w:eastAsiaTheme="minorHAnsi" w:hint="eastAsia"/>
                <w:szCs w:val="21"/>
              </w:rPr>
              <w:t>相談の理由・きっかけ・記録（施設における様子、出来事）など</w:t>
            </w:r>
          </w:p>
        </w:tc>
        <w:tc>
          <w:tcPr>
            <w:tcW w:w="1275" w:type="dxa"/>
          </w:tcPr>
          <w:p w14:paraId="3F769894" w14:textId="77777777" w:rsidR="00F44B5D" w:rsidRPr="00971607" w:rsidRDefault="00F44B5D" w:rsidP="009E0B8E">
            <w:pPr>
              <w:spacing w:line="0" w:lineRule="atLeast"/>
              <w:jc w:val="center"/>
              <w:rPr>
                <w:rFonts w:eastAsiaTheme="minorHAnsi"/>
                <w:szCs w:val="21"/>
              </w:rPr>
            </w:pPr>
            <w:r w:rsidRPr="00971607">
              <w:rPr>
                <w:rFonts w:eastAsiaTheme="minorHAnsi" w:hint="eastAsia"/>
                <w:szCs w:val="21"/>
              </w:rPr>
              <w:t>記入日</w:t>
            </w:r>
          </w:p>
        </w:tc>
      </w:tr>
      <w:tr w:rsidR="00F44B5D" w14:paraId="1D2A8581" w14:textId="77777777" w:rsidTr="00F44B5D">
        <w:trPr>
          <w:trHeight w:val="2010"/>
        </w:trPr>
        <w:tc>
          <w:tcPr>
            <w:tcW w:w="2122" w:type="dxa"/>
            <w:vAlign w:val="center"/>
          </w:tcPr>
          <w:p w14:paraId="760E9A07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2937EEDD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61D3528D" w14:textId="77777777" w:rsidR="00F44B5D" w:rsidRPr="000955EF" w:rsidRDefault="00F44B5D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0312C2E5" w14:textId="77777777" w:rsidR="00F44B5D" w:rsidRPr="000955EF" w:rsidRDefault="00F44B5D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01CB6C3D" w14:textId="77777777" w:rsidR="00F44B5D" w:rsidRPr="000955EF" w:rsidRDefault="00F44B5D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404179B" w14:textId="77777777" w:rsidR="00F44B5D" w:rsidRPr="00342689" w:rsidRDefault="00F44B5D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5C0A9608" w14:textId="77777777" w:rsidR="00F44B5D" w:rsidRPr="00342689" w:rsidRDefault="00F44B5D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44B5D" w:rsidRPr="00342689" w14:paraId="51BF9F0E" w14:textId="77777777" w:rsidTr="00F44B5D">
        <w:trPr>
          <w:trHeight w:val="1982"/>
        </w:trPr>
        <w:tc>
          <w:tcPr>
            <w:tcW w:w="2122" w:type="dxa"/>
            <w:vAlign w:val="center"/>
          </w:tcPr>
          <w:p w14:paraId="03505C1E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3CEA8B7E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0CF63B25" w14:textId="77777777" w:rsidR="00F44B5D" w:rsidRPr="000955EF" w:rsidRDefault="00F44B5D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5D47A0CE" w14:textId="77777777" w:rsidR="00F44B5D" w:rsidRPr="000955EF" w:rsidRDefault="00F44B5D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1FF0D8AD" w14:textId="77777777" w:rsidR="00F44B5D" w:rsidRPr="000955EF" w:rsidRDefault="00F44B5D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B53684" w14:textId="77777777" w:rsidR="00F44B5D" w:rsidRPr="00342689" w:rsidRDefault="00F44B5D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43F965B5" w14:textId="77777777" w:rsidR="00F44B5D" w:rsidRPr="00342689" w:rsidRDefault="00F44B5D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44B5D" w:rsidRPr="00342689" w14:paraId="2F09102B" w14:textId="77777777" w:rsidTr="00F44B5D">
        <w:trPr>
          <w:trHeight w:val="1981"/>
        </w:trPr>
        <w:tc>
          <w:tcPr>
            <w:tcW w:w="2122" w:type="dxa"/>
            <w:vAlign w:val="center"/>
          </w:tcPr>
          <w:p w14:paraId="3F45AECF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6F50030E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6B921157" w14:textId="77777777" w:rsidR="00F44B5D" w:rsidRPr="000955EF" w:rsidRDefault="00F44B5D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5DB02E1D" w14:textId="77777777" w:rsidR="00F44B5D" w:rsidRPr="000955EF" w:rsidRDefault="00F44B5D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4AE603F3" w14:textId="77777777" w:rsidR="00F44B5D" w:rsidRPr="000955EF" w:rsidRDefault="00F44B5D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5324CF4" w14:textId="77777777" w:rsidR="00F44B5D" w:rsidRPr="00342689" w:rsidRDefault="00F44B5D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25BF1804" w14:textId="77777777" w:rsidR="00F44B5D" w:rsidRPr="00342689" w:rsidRDefault="00F44B5D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44B5D" w:rsidRPr="00342689" w14:paraId="5F9F0DDF" w14:textId="77777777" w:rsidTr="00F44B5D">
        <w:trPr>
          <w:trHeight w:val="2268"/>
        </w:trPr>
        <w:tc>
          <w:tcPr>
            <w:tcW w:w="2122" w:type="dxa"/>
            <w:vAlign w:val="center"/>
          </w:tcPr>
          <w:p w14:paraId="09BE1CBD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5D612D57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741542A9" w14:textId="77777777" w:rsidR="00F44B5D" w:rsidRPr="000955EF" w:rsidRDefault="00F44B5D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6EAB4859" w14:textId="77777777" w:rsidR="00F44B5D" w:rsidRPr="000955EF" w:rsidRDefault="00F44B5D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3C038162" w14:textId="77777777" w:rsidR="00F44B5D" w:rsidRPr="000955EF" w:rsidRDefault="00F44B5D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875A99" w14:textId="77777777" w:rsidR="00F44B5D" w:rsidRPr="00342689" w:rsidRDefault="00F44B5D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7CABA327" w14:textId="77777777" w:rsidR="00F44B5D" w:rsidRPr="00342689" w:rsidRDefault="00F44B5D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44B5D" w:rsidRPr="00342689" w14:paraId="13ACD5F4" w14:textId="77777777" w:rsidTr="00F44B5D">
        <w:trPr>
          <w:trHeight w:val="2268"/>
        </w:trPr>
        <w:tc>
          <w:tcPr>
            <w:tcW w:w="2122" w:type="dxa"/>
            <w:vAlign w:val="center"/>
          </w:tcPr>
          <w:p w14:paraId="73E403D8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  <w:p w14:paraId="0D745B86" w14:textId="77777777" w:rsidR="00F44B5D" w:rsidRPr="00342689" w:rsidRDefault="00F44B5D" w:rsidP="009E0B8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～</w:t>
            </w:r>
          </w:p>
          <w:p w14:paraId="43E7E671" w14:textId="77777777" w:rsidR="00F44B5D" w:rsidRPr="000955EF" w:rsidRDefault="00F44B5D" w:rsidP="009E0B8E">
            <w:pPr>
              <w:wordWrap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 xml:space="preserve">年　　月（　</w:t>
            </w:r>
            <w:r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342689">
              <w:rPr>
                <w:rFonts w:eastAsiaTheme="minorHAnsi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</w:tcPr>
          <w:p w14:paraId="328050D2" w14:textId="77777777" w:rsidR="00F44B5D" w:rsidRPr="000955EF" w:rsidRDefault="00F44B5D" w:rsidP="009E0B8E">
            <w:pPr>
              <w:jc w:val="right"/>
              <w:rPr>
                <w:rFonts w:eastAsiaTheme="minorHAnsi"/>
                <w:szCs w:val="21"/>
              </w:rPr>
            </w:pPr>
          </w:p>
        </w:tc>
        <w:tc>
          <w:tcPr>
            <w:tcW w:w="3828" w:type="dxa"/>
          </w:tcPr>
          <w:p w14:paraId="7FA964F9" w14:textId="77777777" w:rsidR="00F44B5D" w:rsidRPr="000955EF" w:rsidRDefault="00F44B5D" w:rsidP="009E0B8E">
            <w:pPr>
              <w:spacing w:line="0" w:lineRule="atLeast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9398BF" w14:textId="77777777" w:rsidR="00F44B5D" w:rsidRPr="00342689" w:rsidRDefault="00F44B5D" w:rsidP="009E0B8E">
            <w:pPr>
              <w:spacing w:line="0" w:lineRule="atLeast"/>
              <w:ind w:firstLineChars="200" w:firstLine="360"/>
              <w:jc w:val="right"/>
              <w:rPr>
                <w:rFonts w:eastAsiaTheme="minorHAnsi"/>
                <w:sz w:val="18"/>
                <w:szCs w:val="18"/>
              </w:rPr>
            </w:pPr>
            <w:r w:rsidRPr="00342689">
              <w:rPr>
                <w:rFonts w:eastAsiaTheme="minorHAnsi" w:hint="eastAsia"/>
                <w:sz w:val="18"/>
                <w:szCs w:val="18"/>
              </w:rPr>
              <w:t>年　　月　　日</w:t>
            </w:r>
          </w:p>
          <w:p w14:paraId="5957ADA1" w14:textId="77777777" w:rsidR="00F44B5D" w:rsidRPr="00342689" w:rsidRDefault="00F44B5D" w:rsidP="009E0B8E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178A9D2C" w14:textId="50939D35" w:rsidR="00BB1E41" w:rsidRDefault="009B4466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lastRenderedPageBreak/>
        <w:t>療育の記録</w:t>
      </w:r>
      <w:r w:rsidR="00BB1E4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や検査結果等を入れましょう。</w:t>
      </w:r>
    </w:p>
    <w:p w14:paraId="3BBC6A6A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464B3EA6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4FAF2D7C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0E70DD52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1AE73C27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33FB61D6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4DE51506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68646F8D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70187565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755CA996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7EE2D01B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5E569C4F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3BB77052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075CC9AB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0DB14A5D" w14:textId="77777777" w:rsidR="00BB1E41" w:rsidRDefault="00BB1E41" w:rsidP="00993256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4A530262" w14:textId="1C7FD780" w:rsidR="00E21628" w:rsidRDefault="00E21628" w:rsidP="00F44B5D">
      <w:pPr>
        <w:wordWrap w:val="0"/>
        <w:spacing w:line="0" w:lineRule="atLeast"/>
        <w:ind w:right="1124"/>
        <w:rPr>
          <w:rFonts w:ascii="HGP創英角ﾎﾟｯﾌﾟ体" w:eastAsia="HG丸ｺﾞｼｯｸM-PRO" w:hAnsi="HGP創英角ﾎﾟｯﾌﾟ体" w:hint="eastAsia"/>
          <w:b/>
          <w:sz w:val="28"/>
          <w:szCs w:val="28"/>
          <w:u w:val="single"/>
        </w:rPr>
      </w:pPr>
    </w:p>
    <w:sectPr w:rsidR="00E21628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AFD13" w14:textId="77777777" w:rsidR="009A710F" w:rsidRDefault="009A710F" w:rsidP="00F81D44">
      <w:r>
        <w:separator/>
      </w:r>
    </w:p>
  </w:endnote>
  <w:endnote w:type="continuationSeparator" w:id="0">
    <w:p w14:paraId="725486F5" w14:textId="77777777" w:rsidR="009A710F" w:rsidRDefault="009A710F" w:rsidP="00F8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B193" w14:textId="28C6D426" w:rsidR="009A34BF" w:rsidRDefault="00565D0E" w:rsidP="00FF3074">
    <w:pPr>
      <w:pStyle w:val="a5"/>
      <w:jc w:val="center"/>
    </w:pPr>
    <w:r>
      <w:rPr>
        <w:rFonts w:hint="eastAsia"/>
      </w:rPr>
      <w:t>３－１</w:t>
    </w:r>
    <w:r w:rsidR="009A34BF">
      <w:rPr>
        <w:rFonts w:hint="eastAsia"/>
      </w:rPr>
      <w:t>－</w:t>
    </w:r>
    <w:r>
      <w:rPr>
        <w:rFonts w:hint="eastAsia"/>
      </w:rPr>
      <w:t xml:space="preserve">　</w:t>
    </w:r>
    <w:r w:rsidR="003304F9">
      <w:rPr>
        <w:rFonts w:hint="eastAsia"/>
      </w:rPr>
      <w:t xml:space="preserve">　</w:t>
    </w:r>
    <w:r>
      <w:rPr>
        <w:rFonts w:hint="eastAsia"/>
      </w:rPr>
      <w:t>乳幼児期の記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2EB6" w14:textId="77777777" w:rsidR="009A710F" w:rsidRDefault="009A710F" w:rsidP="00F81D44">
      <w:r>
        <w:separator/>
      </w:r>
    </w:p>
  </w:footnote>
  <w:footnote w:type="continuationSeparator" w:id="0">
    <w:p w14:paraId="3E134B0B" w14:textId="77777777" w:rsidR="009A710F" w:rsidRDefault="009A710F" w:rsidP="00F81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23"/>
    <w:rsid w:val="00012BA5"/>
    <w:rsid w:val="00027C05"/>
    <w:rsid w:val="00081BB5"/>
    <w:rsid w:val="000839B2"/>
    <w:rsid w:val="000A2716"/>
    <w:rsid w:val="000B70AD"/>
    <w:rsid w:val="000E796C"/>
    <w:rsid w:val="000F1031"/>
    <w:rsid w:val="000F310B"/>
    <w:rsid w:val="001604DB"/>
    <w:rsid w:val="001840F1"/>
    <w:rsid w:val="001B533D"/>
    <w:rsid w:val="00215189"/>
    <w:rsid w:val="0022415C"/>
    <w:rsid w:val="00230016"/>
    <w:rsid w:val="00236D46"/>
    <w:rsid w:val="00252083"/>
    <w:rsid w:val="002728CC"/>
    <w:rsid w:val="002B3B99"/>
    <w:rsid w:val="002B7FDD"/>
    <w:rsid w:val="002E49C1"/>
    <w:rsid w:val="003304F9"/>
    <w:rsid w:val="0036540F"/>
    <w:rsid w:val="00387CEB"/>
    <w:rsid w:val="003A0ACA"/>
    <w:rsid w:val="003B6FAA"/>
    <w:rsid w:val="003E5A73"/>
    <w:rsid w:val="00416D01"/>
    <w:rsid w:val="00445B77"/>
    <w:rsid w:val="00482D23"/>
    <w:rsid w:val="004D0E60"/>
    <w:rsid w:val="004E5BF1"/>
    <w:rsid w:val="00551A13"/>
    <w:rsid w:val="00551F66"/>
    <w:rsid w:val="00565D0E"/>
    <w:rsid w:val="005E3862"/>
    <w:rsid w:val="005F19AC"/>
    <w:rsid w:val="00643685"/>
    <w:rsid w:val="00686B24"/>
    <w:rsid w:val="00692FB1"/>
    <w:rsid w:val="006B2ED7"/>
    <w:rsid w:val="006B6ED7"/>
    <w:rsid w:val="006D1223"/>
    <w:rsid w:val="007057BB"/>
    <w:rsid w:val="0073316E"/>
    <w:rsid w:val="00734FE1"/>
    <w:rsid w:val="00762968"/>
    <w:rsid w:val="0078560F"/>
    <w:rsid w:val="007A194B"/>
    <w:rsid w:val="007B5EA2"/>
    <w:rsid w:val="007C2C40"/>
    <w:rsid w:val="007C64C3"/>
    <w:rsid w:val="00811B39"/>
    <w:rsid w:val="00837798"/>
    <w:rsid w:val="0086022E"/>
    <w:rsid w:val="00860B9F"/>
    <w:rsid w:val="00894602"/>
    <w:rsid w:val="008C78F5"/>
    <w:rsid w:val="008F66E9"/>
    <w:rsid w:val="00964898"/>
    <w:rsid w:val="009705E4"/>
    <w:rsid w:val="009800CF"/>
    <w:rsid w:val="00993256"/>
    <w:rsid w:val="009A2551"/>
    <w:rsid w:val="009A34BF"/>
    <w:rsid w:val="009A710F"/>
    <w:rsid w:val="009B0472"/>
    <w:rsid w:val="009B4466"/>
    <w:rsid w:val="009C6D1E"/>
    <w:rsid w:val="009D2FDB"/>
    <w:rsid w:val="009E0BCC"/>
    <w:rsid w:val="009F14EF"/>
    <w:rsid w:val="00A37E4B"/>
    <w:rsid w:val="00A77BE7"/>
    <w:rsid w:val="00A86A35"/>
    <w:rsid w:val="00AA7105"/>
    <w:rsid w:val="00AC1B18"/>
    <w:rsid w:val="00AD3103"/>
    <w:rsid w:val="00AD6149"/>
    <w:rsid w:val="00B02B1D"/>
    <w:rsid w:val="00B11445"/>
    <w:rsid w:val="00B212D7"/>
    <w:rsid w:val="00B30E24"/>
    <w:rsid w:val="00B525DC"/>
    <w:rsid w:val="00B77790"/>
    <w:rsid w:val="00B93598"/>
    <w:rsid w:val="00BA5529"/>
    <w:rsid w:val="00BB1E41"/>
    <w:rsid w:val="00BD4A44"/>
    <w:rsid w:val="00BE5407"/>
    <w:rsid w:val="00C36703"/>
    <w:rsid w:val="00C6273B"/>
    <w:rsid w:val="00C6459A"/>
    <w:rsid w:val="00C83FAE"/>
    <w:rsid w:val="00CA729E"/>
    <w:rsid w:val="00D07A14"/>
    <w:rsid w:val="00D217C4"/>
    <w:rsid w:val="00D844FC"/>
    <w:rsid w:val="00D90531"/>
    <w:rsid w:val="00D93488"/>
    <w:rsid w:val="00DD574B"/>
    <w:rsid w:val="00DE63DA"/>
    <w:rsid w:val="00E21628"/>
    <w:rsid w:val="00E246FB"/>
    <w:rsid w:val="00E3203E"/>
    <w:rsid w:val="00E429E2"/>
    <w:rsid w:val="00E63414"/>
    <w:rsid w:val="00E64A2E"/>
    <w:rsid w:val="00E65B72"/>
    <w:rsid w:val="00E931EC"/>
    <w:rsid w:val="00EE1637"/>
    <w:rsid w:val="00F13893"/>
    <w:rsid w:val="00F44B5D"/>
    <w:rsid w:val="00F455A3"/>
    <w:rsid w:val="00F54E2E"/>
    <w:rsid w:val="00F81D44"/>
    <w:rsid w:val="00F90705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AC3378"/>
  <w15:chartTrackingRefBased/>
  <w15:docId w15:val="{C0F58653-16C8-48AA-BACC-3297B209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D44"/>
  </w:style>
  <w:style w:type="paragraph" w:styleId="a5">
    <w:name w:val="footer"/>
    <w:basedOn w:val="a"/>
    <w:link w:val="a6"/>
    <w:uiPriority w:val="99"/>
    <w:unhideWhenUsed/>
    <w:rsid w:val="00F81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D44"/>
  </w:style>
  <w:style w:type="table" w:styleId="a7">
    <w:name w:val="Table Grid"/>
    <w:basedOn w:val="a1"/>
    <w:uiPriority w:val="59"/>
    <w:rsid w:val="00B5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A71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A71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A7105"/>
  </w:style>
  <w:style w:type="paragraph" w:styleId="ab">
    <w:name w:val="Balloon Text"/>
    <w:basedOn w:val="a"/>
    <w:link w:val="ac"/>
    <w:uiPriority w:val="99"/>
    <w:semiHidden/>
    <w:unhideWhenUsed/>
    <w:rsid w:val="00AA7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71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86B2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686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231A-A14A-43BC-A5EA-B17D313F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渕　直人</dc:creator>
  <cp:keywords/>
  <dc:description/>
  <cp:lastModifiedBy>渡辺　真美</cp:lastModifiedBy>
  <cp:revision>31</cp:revision>
  <cp:lastPrinted>2020-01-15T07:42:00Z</cp:lastPrinted>
  <dcterms:created xsi:type="dcterms:W3CDTF">2018-11-12T06:31:00Z</dcterms:created>
  <dcterms:modified xsi:type="dcterms:W3CDTF">2020-04-28T07:57:00Z</dcterms:modified>
</cp:coreProperties>
</file>